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422FB" w14:textId="77777777" w:rsidR="004C06D1" w:rsidRDefault="004C06D1">
      <w:bookmarkStart w:id="0" w:name="_GoBack"/>
      <w:bookmarkEnd w:id="0"/>
    </w:p>
    <w:p w14:paraId="33DE9C93" w14:textId="77777777" w:rsidR="00DD595C" w:rsidRPr="002B4AC7" w:rsidRDefault="002B4AC7" w:rsidP="00DD595C">
      <w:pPr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B4AC7">
        <w:rPr>
          <w:rFonts w:ascii="Arial" w:eastAsia="Times New Roman" w:hAnsi="Arial" w:cs="Arial"/>
          <w:sz w:val="18"/>
          <w:szCs w:val="18"/>
          <w:lang w:eastAsia="pl-PL"/>
        </w:rPr>
        <w:t>Załącznik</w:t>
      </w:r>
      <w:r w:rsidR="00DD595C" w:rsidRPr="002B4AC7">
        <w:rPr>
          <w:rFonts w:ascii="Arial" w:eastAsia="Times New Roman" w:hAnsi="Arial" w:cs="Arial"/>
          <w:sz w:val="18"/>
          <w:szCs w:val="18"/>
          <w:lang w:eastAsia="pl-PL"/>
        </w:rPr>
        <w:t xml:space="preserve"> nr </w:t>
      </w:r>
      <w:r w:rsidR="003921DF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DD595C" w:rsidRPr="002B4AC7">
        <w:rPr>
          <w:rFonts w:ascii="Arial" w:eastAsia="Times New Roman" w:hAnsi="Arial" w:cs="Arial"/>
          <w:sz w:val="18"/>
          <w:szCs w:val="18"/>
          <w:lang w:eastAsia="pl-PL"/>
        </w:rPr>
        <w:t xml:space="preserve"> do Regulaminu</w:t>
      </w:r>
      <w:r w:rsidR="00663885">
        <w:rPr>
          <w:rFonts w:ascii="Arial" w:eastAsia="Times New Roman" w:hAnsi="Arial" w:cs="Arial"/>
          <w:sz w:val="18"/>
          <w:szCs w:val="18"/>
          <w:lang w:eastAsia="pl-PL"/>
        </w:rPr>
        <w:t xml:space="preserve"> rekrutacji </w:t>
      </w:r>
    </w:p>
    <w:p w14:paraId="7E297F61" w14:textId="77777777" w:rsidR="00DD595C" w:rsidRPr="00786F7F" w:rsidRDefault="00786F7F" w:rsidP="00786F7F">
      <w:pPr>
        <w:spacing w:after="120"/>
        <w:jc w:val="center"/>
        <w:rPr>
          <w:rFonts w:ascii="Times New Roman" w:eastAsia="Times New Roman" w:hAnsi="Times New Roman" w:cs="Times New Roman"/>
          <w:sz w:val="18"/>
          <w:lang w:eastAsia="pl-PL"/>
        </w:rPr>
      </w:pPr>
      <w:r w:rsidRPr="00786F7F">
        <w:rPr>
          <w:rFonts w:ascii="Arial" w:eastAsia="Times New Roman" w:hAnsi="Arial" w:cs="Arial"/>
          <w:b/>
          <w:bCs/>
          <w:sz w:val="24"/>
          <w:szCs w:val="30"/>
          <w:lang w:eastAsia="pl-PL"/>
        </w:rPr>
        <w:t>FORMULARZ DANYCH MONITORUJĄCYCH</w:t>
      </w:r>
      <w:r w:rsidR="00DD595C" w:rsidRPr="00786F7F">
        <w:rPr>
          <w:rFonts w:ascii="Arial" w:eastAsia="Times New Roman" w:hAnsi="Arial" w:cs="Arial"/>
          <w:b/>
          <w:bCs/>
          <w:sz w:val="24"/>
          <w:szCs w:val="30"/>
          <w:lang w:eastAsia="pl-PL"/>
        </w:rPr>
        <w:t xml:space="preserve"> STATUS UCZESTNIKA PROJEKTU</w:t>
      </w:r>
      <w:r w:rsidR="003921DF">
        <w:rPr>
          <w:rFonts w:ascii="Arial" w:eastAsia="Times New Roman" w:hAnsi="Arial" w:cs="Arial"/>
          <w:b/>
          <w:bCs/>
          <w:sz w:val="24"/>
          <w:szCs w:val="30"/>
          <w:lang w:eastAsia="pl-PL"/>
        </w:rPr>
        <w:t xml:space="preserve"> (dziecko)</w:t>
      </w:r>
      <w:r w:rsidR="00DD595C" w:rsidRPr="00786F7F">
        <w:rPr>
          <w:rFonts w:ascii="Arial" w:eastAsia="Times New Roman" w:hAnsi="Arial" w:cs="Arial"/>
          <w:b/>
          <w:bCs/>
          <w:sz w:val="24"/>
          <w:szCs w:val="30"/>
          <w:lang w:eastAsia="pl-PL"/>
        </w:rPr>
        <w:t>:</w:t>
      </w:r>
    </w:p>
    <w:p w14:paraId="190898A0" w14:textId="77777777" w:rsidR="00DD595C" w:rsidRPr="002B4AC7" w:rsidRDefault="00DD595C" w:rsidP="00DD595C">
      <w:pPr>
        <w:rPr>
          <w:rFonts w:ascii="Arial" w:eastAsia="Times New Roman" w:hAnsi="Arial" w:cs="Arial"/>
          <w:lang w:eastAsia="pl-PL"/>
        </w:rPr>
      </w:pPr>
      <w:proofErr w:type="spellStart"/>
      <w:r w:rsidRPr="002B4AC7">
        <w:rPr>
          <w:rFonts w:ascii="Arial" w:eastAsia="Times New Roman" w:hAnsi="Arial" w:cs="Arial"/>
          <w:sz w:val="20"/>
          <w:szCs w:val="20"/>
          <w:lang w:eastAsia="pl-PL"/>
        </w:rPr>
        <w:t>Imie</w:t>
      </w:r>
      <w:proofErr w:type="spellEnd"/>
      <w:r w:rsidRPr="002B4AC7">
        <w:rPr>
          <w:rFonts w:ascii="Arial" w:eastAsia="Times New Roman" w:hAnsi="Arial" w:cs="Arial"/>
          <w:sz w:val="20"/>
          <w:szCs w:val="20"/>
          <w:lang w:eastAsia="pl-PL"/>
        </w:rPr>
        <w:t xml:space="preserve">̨ i nazwisko dziecka </w:t>
      </w:r>
      <w:r w:rsidRPr="002B4AC7">
        <w:rPr>
          <w:rFonts w:ascii="Arial" w:eastAsia="Times New Roman" w:hAnsi="Arial" w:cs="Arial"/>
          <w:lang w:eastAsia="pl-PL"/>
        </w:rPr>
        <w:t xml:space="preserve">.......................................................................... </w:t>
      </w:r>
    </w:p>
    <w:tbl>
      <w:tblPr>
        <w:tblW w:w="9708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805"/>
        <w:gridCol w:w="707"/>
        <w:gridCol w:w="1431"/>
      </w:tblGrid>
      <w:tr w:rsidR="005E656F" w:rsidRPr="002B4AC7" w14:paraId="24E3A55A" w14:textId="77777777" w:rsidTr="005E656F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3EF0A" w14:textId="77777777" w:rsidR="005E656F" w:rsidRPr="002B4AC7" w:rsidRDefault="005E656F" w:rsidP="00FA0C8B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świadczam, że dziecko jest osobą z niepełnosprawnością̨ </w:t>
            </w:r>
            <w:r w:rsidRPr="002B4AC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(należy dołączyć́ orzeczenie)</w:t>
            </w:r>
            <w:r w:rsidRPr="002B4AC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br/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osoby niepełnosprawne uznaje </w:t>
            </w:r>
            <w:proofErr w:type="spellStart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 osoby niepełnosprawne w świetle przepisów ustawy z dnia 27 sierpnia 1997 r. o rehabilitacji zawodowej i społecznej oraz zatrudnieniu osób niepełnosprawnych (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kst jednolity 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, poz. 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3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, a także osoby z zaburzeniami psychicznymi, o których mowa w ustawie z dnia 19 sierpnia 1994 r. o ochronie zdrowia psychicznego (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kst jednolity Dz. U. z. 2020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., poz. 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5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, tj. osoby z odpowiednim orzeczeniem lub innym dokumentem poświadczającym stan zdrowia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4652" w14:textId="77777777"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AC2C6D1" wp14:editId="6D51FEF0">
                  <wp:extent cx="91440" cy="91440"/>
                  <wp:effectExtent l="0" t="0" r="0" b="0"/>
                  <wp:docPr id="21" name="Obraz 21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4A304" w14:textId="77777777"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8128" w14:textId="77777777"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DAE342C" wp14:editId="1F1466E9">
                  <wp:extent cx="91440" cy="91440"/>
                  <wp:effectExtent l="0" t="0" r="0" b="0"/>
                  <wp:docPr id="22" name="Obraz 22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DB7EC" w14:textId="77777777"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8ACA" w14:textId="77777777"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CBCB3E9" wp14:editId="1E4EE57C">
                  <wp:extent cx="91440" cy="91440"/>
                  <wp:effectExtent l="0" t="0" r="0" b="0"/>
                  <wp:docPr id="23" name="Obraz 23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A27BF" w14:textId="77777777"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MOWA PODANIA DANYCH</w:t>
            </w:r>
          </w:p>
        </w:tc>
      </w:tr>
      <w:tr w:rsidR="00DD595C" w:rsidRPr="002B4AC7" w14:paraId="46024B3D" w14:textId="77777777" w:rsidTr="005E656F">
        <w:trPr>
          <w:trHeight w:val="1259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B34CD" w14:textId="77777777" w:rsidR="00DD595C" w:rsidRPr="002B4AC7" w:rsidRDefault="00DD595C" w:rsidP="00C8468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st osobą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bywająca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̨ w gospodarstwie domowym bez 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sób pracujących. 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spodarstwo domowe, w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ym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aden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złonek nie pracuje, tj. wszyscy członkowie gospodarstwa domowego </w:t>
            </w:r>
            <w:proofErr w:type="spellStart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 albo bezrobotni albo bierni zawodowo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tym w gospodarstwie domowym z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ćmi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ostającymi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utrzymaniu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eci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osta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utrzymaniu to osoby w wieku 0-17 lat oraz 18-24 lata,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</w:t>
            </w:r>
            <w:r w:rsidR="008120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̨ bierne zawodowo oraz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zkają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 z rodzicem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84C5" w14:textId="77777777" w:rsidR="00DD595C" w:rsidRPr="002B4AC7" w:rsidRDefault="00DD595C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3C698FE" wp14:editId="04E8250A">
                  <wp:extent cx="91440" cy="91440"/>
                  <wp:effectExtent l="0" t="0" r="0" b="0"/>
                  <wp:docPr id="14" name="Obraz 14" descr="page17image373951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ge17image373951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2C3373C7" w14:textId="77777777" w:rsidR="00DD595C" w:rsidRPr="002B4AC7" w:rsidRDefault="00DD595C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8E19F29" wp14:editId="62A3E061">
                  <wp:extent cx="91440" cy="91440"/>
                  <wp:effectExtent l="0" t="0" r="5715" b="5715"/>
                  <wp:docPr id="13" name="Obraz 13" descr="page17image37395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ge17image3739513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4CED56A9" w14:textId="77777777" w:rsidR="00DD595C" w:rsidRPr="002B4AC7" w:rsidRDefault="00DD595C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622B" w14:textId="77777777" w:rsidR="00DD595C" w:rsidRPr="002B4AC7" w:rsidRDefault="00DD595C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3E3C613" wp14:editId="1432A2C4">
                  <wp:extent cx="91440" cy="91440"/>
                  <wp:effectExtent l="0" t="0" r="5715" b="5715"/>
                  <wp:docPr id="83" name="Obraz 83" descr="page17image37395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ge17image3739513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6A1CDE1D" w14:textId="77777777" w:rsidR="00DD595C" w:rsidRPr="002B4AC7" w:rsidRDefault="00DD595C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759B0733" wp14:editId="5770331A">
                  <wp:extent cx="91440" cy="91440"/>
                  <wp:effectExtent l="0" t="0" r="0" b="0"/>
                  <wp:docPr id="12" name="Obraz 12" descr="page17image373951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ge17image3739516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7081FE36" w14:textId="77777777" w:rsidR="00DD595C" w:rsidRPr="002B4AC7" w:rsidRDefault="00DD595C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D595C" w:rsidRPr="002B4AC7" w14:paraId="10AEEE5C" w14:textId="77777777" w:rsidTr="005E656F">
        <w:trPr>
          <w:trHeight w:val="814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331B" w14:textId="77777777" w:rsidR="00DD595C" w:rsidRPr="002B4AC7" w:rsidRDefault="00DD595C" w:rsidP="00C8468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st osobą 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żyjąca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̨ w gospodarstwie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kładającym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ę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̨ z jednej osoby dorosłej i dzieci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ostających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utrzymaniu </w:t>
            </w:r>
            <w:r w:rsidRPr="002B4AC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 dorosła to osoba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yżej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8 lat)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E8BBE" w14:textId="77777777"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  <w:p w14:paraId="75F3D84E" w14:textId="77777777"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66544CA" wp14:editId="760CB2C6">
                  <wp:extent cx="91440" cy="91440"/>
                  <wp:effectExtent l="0" t="0" r="0" b="0"/>
                  <wp:docPr id="10" name="Obraz 10" descr="page17image373675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ge17image3736752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E11D6" w14:textId="77777777"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  <w:p w14:paraId="64BF0EFD" w14:textId="77777777"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0335B60" wp14:editId="2D455F0C">
                  <wp:extent cx="91440" cy="91440"/>
                  <wp:effectExtent l="0" t="0" r="0" b="0"/>
                  <wp:docPr id="9" name="Obraz 9" descr="page17image373668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age17image373668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5C" w:rsidRPr="002B4AC7" w14:paraId="13469095" w14:textId="77777777" w:rsidTr="005E656F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E8DC" w14:textId="77777777" w:rsidR="00DD595C" w:rsidRPr="002B4AC7" w:rsidRDefault="00DD595C" w:rsidP="005E656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st </w:t>
            </w:r>
            <w:r w:rsidR="005E6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grantem</w:t>
            </w:r>
            <w:r w:rsidR="005E6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ub osobą obcego pochodzenia</w:t>
            </w:r>
            <w:r w:rsidR="005E656F" w:rsidRPr="005E656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udzoziemcy na stałe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zkający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danym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ństwie</w:t>
            </w:r>
            <w:r w:rsidR="005E656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obywatele obcego pochodzenia. 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y obcego pochodzenia to cudzoziemcy -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żda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soba,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a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posiada polskiego obywatelstwa, bez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ględu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fakt posiadania lub nie obywatelstwa (obywatelstw) innych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ów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osoba,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j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o najmniej jeden z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iców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rodził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ę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 poza terenem Polski</w:t>
            </w:r>
            <w:r w:rsidR="005E656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048F" w14:textId="77777777"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95C1BC9" wp14:editId="3DA2D259">
                  <wp:extent cx="91440" cy="91440"/>
                  <wp:effectExtent l="0" t="0" r="0" b="0"/>
                  <wp:docPr id="8" name="Obraz 8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FA41C" w14:textId="77777777"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7AEEC" w14:textId="77777777"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2A6C827D" wp14:editId="1FD6CD4E">
                  <wp:extent cx="91440" cy="91440"/>
                  <wp:effectExtent l="0" t="0" r="0" b="0"/>
                  <wp:docPr id="7" name="Obraz 7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E6B07" w14:textId="77777777"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B679" w14:textId="77777777"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E8EDF4A" wp14:editId="1A18C4F8">
                  <wp:extent cx="91440" cy="91440"/>
                  <wp:effectExtent l="0" t="0" r="0" b="0"/>
                  <wp:docPr id="6" name="Obraz 6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10C02" w14:textId="77777777"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MOWA PODANIA DANYCH</w:t>
            </w:r>
          </w:p>
        </w:tc>
      </w:tr>
      <w:tr w:rsidR="005E656F" w:rsidRPr="002B4AC7" w14:paraId="60F72F65" w14:textId="77777777" w:rsidTr="005E656F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4E51" w14:textId="77777777" w:rsidR="005E656F" w:rsidRPr="002B4AC7" w:rsidRDefault="005E656F" w:rsidP="005E656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st osobą przynależącą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 mniejszości narodowej lub etnicznej</w:t>
            </w:r>
            <w:r w:rsidR="00FA0C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odnie z prawem krajowym mniejszości narodowe to mniejszość́: białoruska, czeska, litewska, niemiecka, ormiańska, rosyjska, słowacka, ukraińska, żydowska. Mniejszości etniczne: karaimska, łemkowska, romska, tatars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3704" w14:textId="77777777"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3492294" wp14:editId="67C0625A">
                  <wp:extent cx="91440" cy="91440"/>
                  <wp:effectExtent l="0" t="0" r="0" b="0"/>
                  <wp:docPr id="18" name="Obraz 18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D7A21" w14:textId="77777777"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307C" w14:textId="77777777"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A8A07B0" wp14:editId="7C55C17A">
                  <wp:extent cx="91440" cy="91440"/>
                  <wp:effectExtent l="0" t="0" r="0" b="0"/>
                  <wp:docPr id="19" name="Obraz 19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7DF7B" w14:textId="77777777"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7B1A" w14:textId="77777777"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00EC5DA9" wp14:editId="06D1C516">
                  <wp:extent cx="91440" cy="91440"/>
                  <wp:effectExtent l="0" t="0" r="0" b="0"/>
                  <wp:docPr id="20" name="Obraz 20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07360" w14:textId="77777777"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MOWA PODANIA DANYCH</w:t>
            </w:r>
          </w:p>
        </w:tc>
      </w:tr>
      <w:tr w:rsidR="00DD595C" w:rsidRPr="002B4AC7" w14:paraId="761834FA" w14:textId="77777777" w:rsidTr="005E656F"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29E9" w14:textId="77777777" w:rsidR="00DD595C" w:rsidRPr="002B4AC7" w:rsidRDefault="00DD595C" w:rsidP="00DD595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Jest osobą bezdomną lub jest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knięte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ykluczeniem z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ępu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 </w:t>
            </w:r>
            <w:r w:rsidR="002B4AC7"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zkań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́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.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domność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́ i wykluczenie mieszkaniowe definiowane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ą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̨ zgodnie z Europejską typologią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domności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wykluczenia mieszkaniowego ETHOS, w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j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skazuje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ę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̨ </w:t>
            </w:r>
            <w:proofErr w:type="spellStart"/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olicznościzżycia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domności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ekstremalne formy wykluczenia mieszkaniowego: 1.Bez dachu nad głową (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surowych i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armujących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arunkach)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2.Bez miejsca zamieszkania (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bywa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schroniskach dla bezdomnych, w schroniskach dla kobiet, schroniskach dla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grantów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uszcza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stytucje penitencjarne/karne/szpitale, instytucje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ekuńcz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trzymu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ługookresowe wsparcie z powodu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domności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specjalistyczne zakwaterowanie wspierane)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3. Niezabezpieczone zakwaterowanie (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iadające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pewny najem z nakazem eksmisji, osoby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grożone</w:t>
            </w:r>
            <w:r w:rsidR="003921D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mocą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)</w:t>
            </w:r>
            <w:r w:rsidR="00FA0C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4. Nieodpowiednie warunki mieszkaniowe (konstrukcje tymczasowe, mieszkania </w:t>
            </w:r>
            <w:proofErr w:type="spellStart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bstandardowe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lokale </w:t>
            </w:r>
            <w:r w:rsidR="002B4AC7"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nadające</w:t>
            </w:r>
            <w:r w:rsidR="008120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</w:t>
            </w:r>
            <w:proofErr w:type="spellEnd"/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̨ do na mieszkania wg standardu krajowego, skrajne przeludnienie).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788E" w14:textId="77777777"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  <w:p w14:paraId="3913C02B" w14:textId="77777777"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3882824F" wp14:editId="01CDE137">
                  <wp:extent cx="91440" cy="91440"/>
                  <wp:effectExtent l="0" t="0" r="0" b="0"/>
                  <wp:docPr id="5" name="Obraz 5" descr="page17image3739616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age17image3739616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10A1" w14:textId="77777777" w:rsidR="00DD595C" w:rsidRPr="002B4AC7" w:rsidRDefault="00DD595C" w:rsidP="00C8468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  <w:p w14:paraId="744AD69D" w14:textId="77777777" w:rsidR="00DD595C" w:rsidRPr="002B4AC7" w:rsidRDefault="00DD595C" w:rsidP="00C8468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245A1F1" wp14:editId="546285C6">
                  <wp:extent cx="91440" cy="91440"/>
                  <wp:effectExtent l="0" t="0" r="0" b="0"/>
                  <wp:docPr id="4" name="Obraz 4" descr="page17image3739619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age17image3739619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56F" w:rsidRPr="002B4AC7" w14:paraId="53EC80D1" w14:textId="77777777" w:rsidTr="005E656F">
        <w:trPr>
          <w:trHeight w:val="721"/>
        </w:trPr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5430C" w14:textId="77777777" w:rsidR="0081208A" w:rsidRDefault="005E656F" w:rsidP="00812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st osobą w innej niekorzystnej sytuacji społecznej (innej niż̇ wymienione powyżej)</w:t>
            </w:r>
            <w:r w:rsidRPr="002B4A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źnik dotyczy cech powodujących niekorzystną sytuację społeczną, </w:t>
            </w:r>
          </w:p>
          <w:p w14:paraId="59D9F04F" w14:textId="77777777" w:rsidR="005E656F" w:rsidRPr="002B4AC7" w:rsidRDefault="005E656F" w:rsidP="0081208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p. jestem zagrożony/a wykluczeniem społecznym</w:t>
            </w:r>
            <w:r w:rsidR="0081208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2B4A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tp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4F572" w14:textId="77777777"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62B2EAFF" wp14:editId="04EE3253">
                  <wp:extent cx="91440" cy="91440"/>
                  <wp:effectExtent l="0" t="0" r="0" b="0"/>
                  <wp:docPr id="24" name="Obraz 24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8DBBA" w14:textId="77777777"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22B8" w14:textId="77777777"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410D4D07" wp14:editId="3650EC32">
                  <wp:extent cx="91440" cy="91440"/>
                  <wp:effectExtent l="0" t="0" r="0" b="0"/>
                  <wp:docPr id="25" name="Obraz 25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AD6DE" w14:textId="77777777"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DD51" w14:textId="77777777" w:rsidR="005E656F" w:rsidRPr="002B4AC7" w:rsidRDefault="005E656F" w:rsidP="005E656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59820E28" wp14:editId="6D66061F">
                  <wp:extent cx="91440" cy="91440"/>
                  <wp:effectExtent l="0" t="0" r="0" b="0"/>
                  <wp:docPr id="26" name="Obraz 26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417AA" w14:textId="77777777" w:rsidR="005E656F" w:rsidRPr="002B4AC7" w:rsidRDefault="005E656F" w:rsidP="005E656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B4AC7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ODMOWA PODANIA DANYCH</w:t>
            </w:r>
          </w:p>
        </w:tc>
      </w:tr>
    </w:tbl>
    <w:p w14:paraId="3316A446" w14:textId="77777777" w:rsidR="00DD595C" w:rsidRPr="002B4AC7" w:rsidRDefault="00DD595C" w:rsidP="00DD595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6A8DCD0" w14:textId="77777777" w:rsidR="00DD595C" w:rsidRDefault="00DD595C" w:rsidP="00DD595C">
      <w:pPr>
        <w:spacing w:after="0" w:line="240" w:lineRule="auto"/>
        <w:rPr>
          <w:rFonts w:ascii="ArialMT" w:eastAsia="Times New Roman" w:hAnsi="ArialMT" w:cs="Times New Roman"/>
          <w:lang w:eastAsia="pl-PL"/>
        </w:rPr>
      </w:pPr>
    </w:p>
    <w:p w14:paraId="172BC0B3" w14:textId="77777777" w:rsidR="00DD595C" w:rsidRDefault="00DD595C" w:rsidP="00DD595C">
      <w:pPr>
        <w:spacing w:after="0" w:line="240" w:lineRule="auto"/>
        <w:rPr>
          <w:rFonts w:ascii="ArialMT" w:eastAsia="Times New Roman" w:hAnsi="ArialMT" w:cs="Times New Roman"/>
          <w:lang w:eastAsia="pl-PL"/>
        </w:rPr>
      </w:pPr>
      <w:r w:rsidRPr="00B31333">
        <w:rPr>
          <w:rFonts w:ascii="ArialMT" w:eastAsia="Times New Roman" w:hAnsi="ArialMT" w:cs="Times New Roman"/>
          <w:lang w:eastAsia="pl-PL"/>
        </w:rPr>
        <w:t>................................................. ......................................................................</w:t>
      </w:r>
      <w:r w:rsidR="00663885">
        <w:rPr>
          <w:rFonts w:ascii="ArialMT" w:eastAsia="Times New Roman" w:hAnsi="ArialMT" w:cs="Times New Roman"/>
          <w:lang w:eastAsia="pl-PL"/>
        </w:rPr>
        <w:t>....</w:t>
      </w:r>
      <w:r w:rsidRPr="00B31333">
        <w:rPr>
          <w:rFonts w:ascii="ArialMT" w:eastAsia="Times New Roman" w:hAnsi="ArialMT" w:cs="Times New Roman"/>
          <w:lang w:eastAsia="pl-PL"/>
        </w:rPr>
        <w:t>.</w:t>
      </w:r>
      <w:r w:rsidR="00663885">
        <w:rPr>
          <w:rFonts w:ascii="ArialMT" w:eastAsia="Times New Roman" w:hAnsi="ArialMT" w:cs="Times New Roman"/>
          <w:lang w:eastAsia="pl-PL"/>
        </w:rPr>
        <w:t>......................</w:t>
      </w:r>
    </w:p>
    <w:p w14:paraId="048C6228" w14:textId="77777777" w:rsidR="00DD595C" w:rsidRPr="00DD595C" w:rsidRDefault="00DD595C" w:rsidP="00663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D595C">
        <w:rPr>
          <w:rFonts w:ascii="ArialMT" w:eastAsia="Times New Roman" w:hAnsi="ArialMT" w:cs="Times New Roman"/>
          <w:sz w:val="16"/>
          <w:szCs w:val="16"/>
          <w:lang w:eastAsia="pl-PL"/>
        </w:rPr>
        <w:t xml:space="preserve">MIEJSCOWOŚĆ I DATA CZYTELNY PODPIS </w:t>
      </w:r>
      <w:r>
        <w:rPr>
          <w:rFonts w:ascii="ArialMT" w:eastAsia="Times New Roman" w:hAnsi="ArialMT" w:cs="Times New Roman"/>
          <w:sz w:val="16"/>
          <w:szCs w:val="16"/>
          <w:lang w:eastAsia="pl-PL"/>
        </w:rPr>
        <w:t>RODZICA/OPIEKUNA PRAWNEGO</w:t>
      </w:r>
    </w:p>
    <w:p w14:paraId="189E44D1" w14:textId="77777777" w:rsidR="00DD595C" w:rsidRDefault="00DD595C"/>
    <w:sectPr w:rsidR="00DD595C" w:rsidSect="003921DF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E96EE" w14:textId="77777777" w:rsidR="004745FD" w:rsidRDefault="004745FD" w:rsidP="00DD595C">
      <w:pPr>
        <w:spacing w:after="0" w:line="240" w:lineRule="auto"/>
      </w:pPr>
      <w:r>
        <w:separator/>
      </w:r>
    </w:p>
  </w:endnote>
  <w:endnote w:type="continuationSeparator" w:id="0">
    <w:p w14:paraId="6DC26AEA" w14:textId="77777777" w:rsidR="004745FD" w:rsidRDefault="004745FD" w:rsidP="00D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7E65D" w14:textId="790759C3" w:rsidR="00DD595C" w:rsidRPr="00663885" w:rsidRDefault="008603C1" w:rsidP="00663885">
    <w:pPr>
      <w:pStyle w:val="Stopka"/>
    </w:pPr>
    <w:r>
      <w:rPr>
        <w:noProof/>
        <w:lang w:eastAsia="pl-PL"/>
      </w:rPr>
      <w:drawing>
        <wp:inline distT="0" distB="0" distL="0" distR="0" wp14:anchorId="2A0B9204" wp14:editId="355F9F82">
          <wp:extent cx="5760720" cy="935649"/>
          <wp:effectExtent l="0" t="0" r="0" b="0"/>
          <wp:docPr id="2" name="Obraz 2" descr="EFS poziom - Regionalny Program Operacyjny na lata 2014-2020 - Województwo 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 poziom - Regionalny Program Operacyjny na lata 2014-2020 - Województwo 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67172" w14:textId="77777777" w:rsidR="004745FD" w:rsidRDefault="004745FD" w:rsidP="00DD595C">
      <w:pPr>
        <w:spacing w:after="0" w:line="240" w:lineRule="auto"/>
      </w:pPr>
      <w:r>
        <w:separator/>
      </w:r>
    </w:p>
  </w:footnote>
  <w:footnote w:type="continuationSeparator" w:id="0">
    <w:p w14:paraId="1D4F41A0" w14:textId="77777777" w:rsidR="004745FD" w:rsidRDefault="004745FD" w:rsidP="00DD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C"/>
    <w:rsid w:val="00035800"/>
    <w:rsid w:val="000B6250"/>
    <w:rsid w:val="00260DEF"/>
    <w:rsid w:val="002B4AC7"/>
    <w:rsid w:val="003921DF"/>
    <w:rsid w:val="004745FD"/>
    <w:rsid w:val="004C06D1"/>
    <w:rsid w:val="00544BC3"/>
    <w:rsid w:val="00550EC5"/>
    <w:rsid w:val="005E656F"/>
    <w:rsid w:val="00640054"/>
    <w:rsid w:val="00640203"/>
    <w:rsid w:val="00663885"/>
    <w:rsid w:val="006D5D88"/>
    <w:rsid w:val="00786F7F"/>
    <w:rsid w:val="0081208A"/>
    <w:rsid w:val="008603C1"/>
    <w:rsid w:val="009678BA"/>
    <w:rsid w:val="00A02AD7"/>
    <w:rsid w:val="00A23A63"/>
    <w:rsid w:val="00B0183B"/>
    <w:rsid w:val="00BD4E5A"/>
    <w:rsid w:val="00BE20CF"/>
    <w:rsid w:val="00DD595C"/>
    <w:rsid w:val="00E73B39"/>
    <w:rsid w:val="00E95A7C"/>
    <w:rsid w:val="00EC130C"/>
    <w:rsid w:val="00F2041F"/>
    <w:rsid w:val="00F23993"/>
    <w:rsid w:val="00FA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D49E6"/>
  <w15:docId w15:val="{E6A1A8CC-23C6-426E-BC8D-4DB0BB49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A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95C"/>
  </w:style>
  <w:style w:type="paragraph" w:styleId="Stopka">
    <w:name w:val="footer"/>
    <w:basedOn w:val="Normalny"/>
    <w:link w:val="StopkaZnak"/>
    <w:uiPriority w:val="99"/>
    <w:unhideWhenUsed/>
    <w:rsid w:val="00DD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95C"/>
  </w:style>
  <w:style w:type="paragraph" w:styleId="Bezodstpw">
    <w:name w:val="No Spacing"/>
    <w:uiPriority w:val="1"/>
    <w:qFormat/>
    <w:rsid w:val="00DD595C"/>
    <w:pPr>
      <w:spacing w:after="0" w:line="240" w:lineRule="auto"/>
    </w:pPr>
    <w:rPr>
      <w:rFonts w:eastAsiaTheme="minorEastAsia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5ED6-5285-4440-9885-F2BEF822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kołowska</dc:creator>
  <cp:keywords/>
  <dc:description/>
  <cp:lastModifiedBy>Konto Microsoft</cp:lastModifiedBy>
  <cp:revision>2</cp:revision>
  <dcterms:created xsi:type="dcterms:W3CDTF">2022-09-21T12:44:00Z</dcterms:created>
  <dcterms:modified xsi:type="dcterms:W3CDTF">2022-09-21T12:44:00Z</dcterms:modified>
</cp:coreProperties>
</file>